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1C3B0" w14:textId="77777777" w:rsidR="00756866" w:rsidRP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380CE35F" w14:textId="77777777" w:rsidR="00756866" w:rsidRPr="0024046B" w:rsidRDefault="00756866" w:rsidP="00756866">
      <w:pPr>
        <w:pStyle w:val="Heading2"/>
        <w:numPr>
          <w:ilvl w:val="0"/>
          <w:numId w:val="40"/>
        </w:numPr>
        <w:ind w:left="357" w:hanging="357"/>
        <w:rPr>
          <w:highlight w:val="green"/>
          <w:lang w:val="bg-BG"/>
        </w:rPr>
      </w:pPr>
      <w:r w:rsidRPr="0024046B">
        <w:rPr>
          <w:highlight w:val="green"/>
        </w:rPr>
        <w:t>Sum First 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77777777" w:rsidR="00756866" w:rsidRPr="0024046B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24046B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Negative /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5875F501" w:rsidR="00756866" w:rsidRPr="00B9574E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B9574E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First and Last K Numbers</w:t>
      </w:r>
      <w:r w:rsidR="0024046B" w:rsidRPr="00B9574E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 </w:t>
      </w:r>
      <w:r w:rsidR="00B9574E"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  <w:t>нагърмелас!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9F34B0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red"/>
          <w:lang w:val="bg-BG"/>
        </w:rPr>
      </w:pPr>
      <w:r w:rsidRPr="009F34B0">
        <w:rPr>
          <w:rFonts w:eastAsiaTheme="majorEastAsia" w:cstheme="majorBidi"/>
          <w:b/>
          <w:bCs/>
          <w:color w:val="7C380A"/>
          <w:sz w:val="36"/>
          <w:szCs w:val="36"/>
          <w:highlight w:val="red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027990C4" w:rsidR="00756866" w:rsidRPr="007943CD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  <w:r w:rsidR="007943CD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                              дъл</w:t>
      </w:r>
      <w:r w:rsidR="007943CD" w:rsidRPr="007943CD">
        <w:rPr>
          <w:rFonts w:eastAsiaTheme="majorEastAsia" w:cstheme="majorBidi"/>
          <w:b/>
          <w:color w:val="8F400B"/>
          <w:sz w:val="32"/>
          <w:szCs w:val="32"/>
          <w:highlight w:val="yellow"/>
          <w:lang w:val="bg-BG"/>
        </w:rPr>
        <w:t>ж</w:t>
      </w:r>
      <w:r w:rsidR="007943CD">
        <w:rPr>
          <w:rFonts w:eastAsiaTheme="majorEastAsia" w:cstheme="majorBidi"/>
          <w:b/>
          <w:color w:val="8F400B"/>
          <w:sz w:val="32"/>
          <w:szCs w:val="32"/>
          <w:lang w:val="bg-BG"/>
        </w:rPr>
        <w:t>ина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9827AD">
        <w:trPr>
          <w:trHeight w:val="581"/>
        </w:trPr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584E9B70" w:rsidR="00756866" w:rsidRPr="007943CD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943CD">
              <w:rPr>
                <w:rFonts w:ascii="Consolas" w:hAnsi="Consolas"/>
                <w:noProof/>
                <w:highlight w:val="yellow"/>
              </w:rPr>
              <w:t>8</w:t>
            </w:r>
            <w:r w:rsidRPr="00756866">
              <w:rPr>
                <w:rFonts w:ascii="Consolas" w:hAnsi="Consolas"/>
                <w:noProof/>
              </w:rPr>
              <w:t>, 2</w:t>
            </w:r>
            <w:r w:rsidR="007943CD">
              <w:rPr>
                <w:rFonts w:ascii="Consolas" w:hAnsi="Consolas"/>
                <w:noProof/>
                <w:lang w:val="bg-BG"/>
              </w:rPr>
              <w:t xml:space="preserve"> </w:t>
            </w:r>
            <w:r w:rsidR="007943CD" w:rsidRPr="007943CD">
              <w:rPr>
                <w:rFonts w:ascii="Consolas" w:hAnsi="Consolas"/>
                <w:noProof/>
                <w:highlight w:val="green"/>
                <w:lang w:val="bg-BG"/>
              </w:rPr>
              <w:t>стъпка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5266B002" w:rsidR="00756866" w:rsidRPr="00841BCC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841BCC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Process Odd Numbers</w:t>
      </w:r>
      <w:r w:rsidR="00841BCC"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  <w:t>- ПУКАНКА!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174722AB" w:rsidR="00756866" w:rsidRPr="00841BCC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841BCC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mallest Two Numbers</w:t>
      </w:r>
      <w:r w:rsidR="00841BCC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 – </w:t>
      </w:r>
      <w:r w:rsidR="00841BCC"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  <w:t>ПУКАНКА!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1024B572" w:rsidR="00756866" w:rsidRPr="00D61CAA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highlight w:val="green"/>
          <w:lang w:val="bg-BG"/>
        </w:rPr>
      </w:pPr>
      <w:r w:rsidRPr="00D61CAA">
        <w:rPr>
          <w:rFonts w:ascii="Calibri" w:eastAsia="Times New Roman" w:hAnsi="Calibri" w:cs="Times New Roman"/>
          <w:b/>
          <w:color w:val="7C380A"/>
          <w:sz w:val="36"/>
          <w:szCs w:val="36"/>
          <w:highlight w:val="green"/>
        </w:rPr>
        <w:t>List of Products</w:t>
      </w:r>
      <w:r w:rsidR="00D61CAA" w:rsidRPr="00D61CAA">
        <w:rPr>
          <w:rFonts w:ascii="Calibri" w:eastAsia="Times New Roman" w:hAnsi="Calibri" w:cs="Times New Roman"/>
          <w:b/>
          <w:color w:val="7C380A"/>
          <w:sz w:val="36"/>
          <w:szCs w:val="36"/>
          <w:highlight w:val="green"/>
        </w:rPr>
        <w:t xml:space="preserve"> </w:t>
      </w:r>
      <w:r w:rsidR="00D61CAA" w:rsidRPr="00D61CAA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– </w:t>
      </w:r>
      <w:r w:rsidR="00D61CAA" w:rsidRPr="00D61CAA"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  <w:t>ПУКАНКА!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7AFA097E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654B2E7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3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D07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9246E2" w14:textId="77777777" w:rsidR="00756866" w:rsidRPr="00756866" w:rsidRDefault="00756866" w:rsidP="00756866">
      <w:pPr>
        <w:contextualSpacing/>
        <w:rPr>
          <w:lang w:val="bg-BG"/>
        </w:rPr>
      </w:pPr>
    </w:p>
    <w:p w14:paraId="01B60E9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1B01E0A7">
            <wp:extent cx="4556097" cy="872490"/>
            <wp:effectExtent l="19050" t="19050" r="1651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9" cy="883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bookmarkStart w:id="0" w:name="_GoBack"/>
      <w:r w:rsidRPr="00756866">
        <w:rPr>
          <w:noProof/>
          <w:lang w:val="bg-BG" w:eastAsia="bg-BG"/>
        </w:rPr>
        <w:drawing>
          <wp:inline distT="0" distB="0" distL="0" distR="0" wp14:anchorId="61A28054" wp14:editId="06B08F1C">
            <wp:extent cx="2472856" cy="1427121"/>
            <wp:effectExtent l="19050" t="19050" r="2286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73" cy="1442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0"/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Count of elements to remove – if none enter 0</w:t>
      </w:r>
    </w:p>
    <w:p w14:paraId="6A086C7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p w14:paraId="60370878" w14:textId="77777777" w:rsidR="00756866" w:rsidRPr="00756866" w:rsidRDefault="00756866" w:rsidP="00756866">
      <w:pPr>
        <w:rPr>
          <w:lang w:val="bg-BG"/>
        </w:rPr>
      </w:pPr>
    </w:p>
    <w:p w14:paraId="592EBD29" w14:textId="51658AA2" w:rsidR="00640502" w:rsidRPr="00756866" w:rsidRDefault="00640502" w:rsidP="00756866">
      <w:pPr>
        <w:rPr>
          <w:lang w:val="bg-BG"/>
        </w:rPr>
      </w:pPr>
    </w:p>
    <w:sectPr w:rsidR="00640502" w:rsidRPr="0075686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2F65" w14:textId="77777777" w:rsidR="00D6713A" w:rsidRDefault="00D6713A" w:rsidP="008068A2">
      <w:pPr>
        <w:spacing w:after="0" w:line="240" w:lineRule="auto"/>
      </w:pPr>
      <w:r>
        <w:separator/>
      </w:r>
    </w:p>
  </w:endnote>
  <w:endnote w:type="continuationSeparator" w:id="0">
    <w:p w14:paraId="0837573A" w14:textId="77777777" w:rsidR="00D6713A" w:rsidRDefault="00D67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BEB6A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48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48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BEB6A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548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548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8D55" w14:textId="77777777" w:rsidR="00D6713A" w:rsidRDefault="00D6713A" w:rsidP="008068A2">
      <w:pPr>
        <w:spacing w:after="0" w:line="240" w:lineRule="auto"/>
      </w:pPr>
      <w:r>
        <w:separator/>
      </w:r>
    </w:p>
  </w:footnote>
  <w:footnote w:type="continuationSeparator" w:id="0">
    <w:p w14:paraId="069DFD06" w14:textId="77777777" w:rsidR="00D6713A" w:rsidRDefault="00D67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79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46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28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48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3CD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C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AD"/>
    <w:rsid w:val="009B4FB4"/>
    <w:rsid w:val="009C0C39"/>
    <w:rsid w:val="009D1805"/>
    <w:rsid w:val="009E1A09"/>
    <w:rsid w:val="009F34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19E"/>
    <w:rsid w:val="00B9574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00C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CAA"/>
    <w:rsid w:val="00D6713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E0F3-C966-4F42-92C0-7470F376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9</cp:revision>
  <cp:lastPrinted>2015-10-26T22:35:00Z</cp:lastPrinted>
  <dcterms:created xsi:type="dcterms:W3CDTF">2019-11-12T12:29:00Z</dcterms:created>
  <dcterms:modified xsi:type="dcterms:W3CDTF">2020-06-19T21:07:00Z</dcterms:modified>
  <cp:category>computer programming; programming</cp:category>
</cp:coreProperties>
</file>